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71152C85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751BE">
              <w:rPr>
                <w:rFonts w:ascii="Arial" w:hAnsi="Arial" w:cs="Arial"/>
                <w:sz w:val="22"/>
              </w:rPr>
              <w:t xml:space="preserve"> 4240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3182653A" w:rsidR="00673C29" w:rsidRPr="006C4352" w:rsidRDefault="00673C29" w:rsidP="005751B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751BE">
              <w:rPr>
                <w:rFonts w:ascii="Arial" w:hAnsi="Arial" w:cs="Arial"/>
                <w:sz w:val="22"/>
              </w:rPr>
              <w:t>29/08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70F01E6F" w14:textId="65D42DE9" w:rsidR="00331C2D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A186B07" w14:textId="77777777" w:rsidR="00331C2D" w:rsidRDefault="00A32E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14:paraId="11051C4C" w14:textId="77777777" w:rsidR="00A32E1C" w:rsidRDefault="005751B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LLEVUE HOUSE</w:t>
            </w:r>
          </w:p>
          <w:p w14:paraId="1CA60909" w14:textId="77777777" w:rsidR="005751BE" w:rsidRDefault="005751B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THORPE ROAD</w:t>
            </w:r>
          </w:p>
          <w:p w14:paraId="7C8FB4ED" w14:textId="77777777" w:rsidR="005751BE" w:rsidRDefault="005751B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3E7576F4" w14:textId="25C78D2F" w:rsidR="005751BE" w:rsidRPr="000330F3" w:rsidRDefault="005751B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7E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2D1EE868" w14:textId="77777777"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1410D3E" w14:textId="77777777" w:rsidR="00A32E1C" w:rsidRDefault="005751BE" w:rsidP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3, 28 KIRKSTALL ROAD</w:t>
            </w:r>
          </w:p>
          <w:p w14:paraId="27B701B5" w14:textId="77777777" w:rsidR="005751BE" w:rsidRDefault="005751BE" w:rsidP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2D94E7AE" w14:textId="38E27B8C" w:rsidR="005751BE" w:rsidRPr="000330F3" w:rsidRDefault="005751BE" w:rsidP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 4H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6F0DB8F0" w14:textId="77777777" w:rsidR="00E14012" w:rsidRDefault="00E14012">
            <w:pPr>
              <w:rPr>
                <w:rFonts w:ascii="Arial" w:hAnsi="Arial" w:cs="Arial"/>
                <w:sz w:val="22"/>
              </w:rPr>
            </w:pPr>
          </w:p>
          <w:p w14:paraId="21A37914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D7D69BE" w14:textId="0F64F846" w:rsidR="00A32E1C" w:rsidRDefault="005751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EDEN DAYLIGHT WHITE FABRIC TO THE LOUNGE</w:t>
            </w:r>
          </w:p>
          <w:p w14:paraId="2F954EAD" w14:textId="0DF81400" w:rsidR="005751BE" w:rsidRDefault="005751BE">
            <w:pPr>
              <w:rPr>
                <w:rFonts w:ascii="Arial" w:hAnsi="Arial" w:cs="Arial"/>
                <w:sz w:val="22"/>
              </w:rPr>
            </w:pPr>
          </w:p>
          <w:p w14:paraId="0123EC9E" w14:textId="72513131" w:rsidR="005751BE" w:rsidRDefault="005751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LACE ROLLER BLIND CHAINS IN BEDROOM &amp; CHAIN CONNECTORS ON BLINDS THAT ARE MISSING</w:t>
            </w:r>
          </w:p>
          <w:p w14:paraId="21866F44" w14:textId="77777777" w:rsidR="005105FF" w:rsidRDefault="005105FF">
            <w:pPr>
              <w:rPr>
                <w:rFonts w:ascii="Arial" w:hAnsi="Arial" w:cs="Arial"/>
                <w:sz w:val="22"/>
              </w:rPr>
            </w:pPr>
          </w:p>
          <w:p w14:paraId="5E53FA23" w14:textId="6CF2619C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46B5B19C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751BE">
              <w:rPr>
                <w:rFonts w:ascii="Arial" w:hAnsi="Arial" w:cs="Arial"/>
                <w:sz w:val="22"/>
              </w:rPr>
              <w:t>204.17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5153FCFD" w:rsidR="006B32BC" w:rsidRPr="00A75ED2" w:rsidRDefault="00A32E1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FULL BALANCE</w:t>
            </w:r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60382448" w:rsidR="006B32BC" w:rsidRDefault="006B32BC" w:rsidP="005751B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751BE">
              <w:rPr>
                <w:rFonts w:ascii="Arial" w:hAnsi="Arial" w:cs="Arial"/>
                <w:sz w:val="22"/>
              </w:rPr>
              <w:t>204.17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5E58409D" w:rsidR="006B32BC" w:rsidRDefault="006B32BC" w:rsidP="005751B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751BE">
              <w:rPr>
                <w:rFonts w:ascii="Arial" w:hAnsi="Arial" w:cs="Arial"/>
                <w:sz w:val="22"/>
              </w:rPr>
              <w:t>40.83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69CD4850" w:rsidR="006B32BC" w:rsidRPr="00E7031D" w:rsidRDefault="006B32BC" w:rsidP="005751B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751BE">
              <w:rPr>
                <w:rFonts w:ascii="Arial" w:hAnsi="Arial" w:cs="Arial"/>
                <w:b/>
                <w:sz w:val="22"/>
              </w:rPr>
              <w:t>245.00</w:t>
            </w:r>
            <w:bookmarkStart w:id="0" w:name="_GoBack"/>
            <w:bookmarkEnd w:id="0"/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A7BC7"/>
    <w:rsid w:val="001F6BEE"/>
    <w:rsid w:val="002668FA"/>
    <w:rsid w:val="002C6044"/>
    <w:rsid w:val="00317435"/>
    <w:rsid w:val="00331C2D"/>
    <w:rsid w:val="003D5FA0"/>
    <w:rsid w:val="004603C1"/>
    <w:rsid w:val="005105FF"/>
    <w:rsid w:val="0052304D"/>
    <w:rsid w:val="005751BE"/>
    <w:rsid w:val="005F1477"/>
    <w:rsid w:val="00673C29"/>
    <w:rsid w:val="006B32BC"/>
    <w:rsid w:val="006C4352"/>
    <w:rsid w:val="006E19E0"/>
    <w:rsid w:val="007066E3"/>
    <w:rsid w:val="00762FB7"/>
    <w:rsid w:val="00791F96"/>
    <w:rsid w:val="007933C9"/>
    <w:rsid w:val="00810ADD"/>
    <w:rsid w:val="0088367B"/>
    <w:rsid w:val="00906532"/>
    <w:rsid w:val="00964534"/>
    <w:rsid w:val="00A32E1C"/>
    <w:rsid w:val="00A53230"/>
    <w:rsid w:val="00A75ED2"/>
    <w:rsid w:val="00C95D28"/>
    <w:rsid w:val="00D925EC"/>
    <w:rsid w:val="00DF4F27"/>
    <w:rsid w:val="00E14012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CB23-D1C2-4C23-82F1-75A18573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2:43:00Z</cp:lastPrinted>
  <dcterms:created xsi:type="dcterms:W3CDTF">2023-08-29T15:10:00Z</dcterms:created>
  <dcterms:modified xsi:type="dcterms:W3CDTF">2023-08-29T15:10:00Z</dcterms:modified>
  <cp:contentStatus>Netscape * Mozilla/5.0 (Windows NT 10.0; Win64; x64) AppleWebKit/537.36 (KHTML, like Gecko) Chrome/97.0.4692.71 Safari/537.36 Edg/97.0.1072.62</cp:contentStatus>
</cp:coreProperties>
</file>